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BD11A7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BD11A7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7B423A2" w:rsidR="0095255B" w:rsidRDefault="00BD11A7" w:rsidP="00561E6A">
      <w:bookmarkStart w:id="0" w:name="_GoBack"/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gosto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gosto   2023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59AA-80B1-4630-B8A8-FDA1106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0</cp:revision>
  <cp:lastPrinted>2023-09-07T20:08:00Z</cp:lastPrinted>
  <dcterms:created xsi:type="dcterms:W3CDTF">2009-03-25T15:14:00Z</dcterms:created>
  <dcterms:modified xsi:type="dcterms:W3CDTF">2023-09-07T20:08:00Z</dcterms:modified>
</cp:coreProperties>
</file>